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F3" w:rsidRDefault="00A121F3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5910"/>
      </w:tblGrid>
      <w:tr w:rsidR="00A121F3" w:rsidRPr="00A121F3" w:rsidTr="00A121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ddiel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ložka číslo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4601/S</w:t>
            </w: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Detské centrum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vetlušk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s. r. o.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338 25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0.07.20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jasl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2E7CEA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8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Elena 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ekeláková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2E7CEA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ovenská Ľupča 976 13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0.07.2013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Default="00A121F3" w:rsidP="00A121F3"/>
    <w:p w:rsidR="00A121F3" w:rsidRDefault="00A121F3" w:rsidP="00A121F3"/>
    <w:p w:rsidR="00A121F3" w:rsidRDefault="00A121F3" w:rsidP="00A121F3"/>
    <w:p w:rsidR="00A121F3" w:rsidRDefault="00A121F3" w:rsidP="00A121F3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E31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7083" w:rsidP="00337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31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7C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C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C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C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A121F3" w:rsidRPr="009F39E7" w:rsidRDefault="00A121F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35656" w:rsidRDefault="00335656" w:rsidP="00335656"/>
    <w:p w:rsidR="00335656" w:rsidRPr="00335656" w:rsidRDefault="00335656" w:rsidP="0033565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7CEA" w:rsidP="00335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E7C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E7C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E7C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7CEA" w:rsidP="0033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CEA" w:rsidP="0033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52FF" w:rsidP="0003344F">
            <w:pPr>
              <w:spacing w:after="0" w:line="240" w:lineRule="auto"/>
              <w:rPr>
                <w:bCs/>
                <w:szCs w:val="22"/>
              </w:rPr>
            </w:pPr>
            <w:r w:rsidRPr="00A952FF">
              <w:rPr>
                <w:bCs/>
                <w:szCs w:val="22"/>
              </w:rPr>
              <w:t>11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7CEA" w:rsidP="00CB32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52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A952FF">
              <w:rPr>
                <w:b/>
                <w:bCs/>
                <w:szCs w:val="22"/>
              </w:rPr>
              <w:t>11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CEA" w:rsidP="00AD15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952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66C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52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52F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52F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05D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2FF" w:rsidRPr="00A952FF">
              <w:rPr>
                <w:szCs w:val="22"/>
              </w:rPr>
              <w:t>12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952F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8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952FF" w:rsidP="00BB30B7">
            <w:pPr>
              <w:spacing w:after="0" w:line="240" w:lineRule="auto"/>
              <w:rPr>
                <w:b/>
                <w:bCs/>
                <w:szCs w:val="22"/>
              </w:rPr>
            </w:pPr>
            <w:r w:rsidRPr="00A952FF">
              <w:rPr>
                <w:b/>
                <w:bCs/>
                <w:szCs w:val="22"/>
              </w:rPr>
              <w:t>12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952FF" w:rsidP="00BB30B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8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0522" w:rsidRPr="00BF0522" w:rsidRDefault="00BF0522" w:rsidP="00BF05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F0522" w:rsidRPr="003F477D" w:rsidRDefault="00BF0522" w:rsidP="0003344F">
      <w:pPr>
        <w:spacing w:after="0" w:line="240" w:lineRule="auto"/>
        <w:rPr>
          <w:szCs w:val="22"/>
        </w:rPr>
      </w:pPr>
    </w:p>
    <w:p w:rsidR="005D6688" w:rsidRPr="00B05D2B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05D2B">
        <w:rPr>
          <w:szCs w:val="22"/>
        </w:rPr>
        <w:t>Informácie k </w:t>
      </w:r>
      <w:r w:rsidR="00321FCD" w:rsidRPr="00B05D2B">
        <w:rPr>
          <w:szCs w:val="22"/>
        </w:rPr>
        <w:t>prílohe č. 3 časti  G. písm. k)</w:t>
      </w:r>
      <w:r w:rsidRPr="00B05D2B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52FF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52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2FF">
              <w:rPr>
                <w:szCs w:val="22"/>
              </w:rPr>
              <w:t>6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52FF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52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52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52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522" w:rsidP="00B05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05D2B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52FF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4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07A" w:rsidP="00B05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05D2B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05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A952FF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A952FF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952FF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5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2FF">
              <w:rPr>
                <w:szCs w:val="22"/>
              </w:rPr>
              <w:t>24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2FF">
              <w:rPr>
                <w:szCs w:val="22"/>
              </w:rPr>
              <w:t>248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2FF">
              <w:rPr>
                <w:szCs w:val="22"/>
              </w:rPr>
              <w:t>62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52FF" w:rsidP="00B05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2FF">
              <w:rPr>
                <w:szCs w:val="22"/>
              </w:rPr>
              <w:t>2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52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3</w:t>
            </w:r>
          </w:p>
        </w:tc>
      </w:tr>
      <w:tr w:rsidR="0003344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823B1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952F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</w:p>
        </w:tc>
      </w:tr>
      <w:tr w:rsidR="00A952FF" w:rsidRPr="003F477D" w:rsidTr="00A952FF">
        <w:trPr>
          <w:trHeight w:val="330"/>
          <w:jc w:val="center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52FF" w:rsidRPr="003F477D" w:rsidRDefault="00A952FF" w:rsidP="00A952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952FF" w:rsidRDefault="00A952FF" w:rsidP="00760D6D">
      <w:pPr>
        <w:spacing w:after="0" w:line="240" w:lineRule="auto"/>
        <w:rPr>
          <w:b/>
          <w:szCs w:val="22"/>
        </w:rPr>
      </w:pPr>
    </w:p>
    <w:p w:rsidR="00A952FF" w:rsidRDefault="00A952FF" w:rsidP="00760D6D">
      <w:pPr>
        <w:spacing w:after="0" w:line="240" w:lineRule="auto"/>
        <w:rPr>
          <w:b/>
          <w:szCs w:val="22"/>
        </w:rPr>
      </w:pPr>
    </w:p>
    <w:p w:rsidR="00A952FF" w:rsidRDefault="00A952FF" w:rsidP="00760D6D">
      <w:pPr>
        <w:spacing w:after="0" w:line="240" w:lineRule="auto"/>
        <w:rPr>
          <w:b/>
          <w:szCs w:val="22"/>
        </w:rPr>
      </w:pPr>
      <w:bookmarkStart w:id="0" w:name="_GoBack"/>
      <w:bookmarkEnd w:id="0"/>
    </w:p>
    <w:p w:rsidR="00A952FF" w:rsidRDefault="00A952FF" w:rsidP="00760D6D">
      <w:pPr>
        <w:spacing w:after="0" w:line="240" w:lineRule="auto"/>
        <w:rPr>
          <w:b/>
          <w:szCs w:val="22"/>
        </w:rPr>
      </w:pPr>
    </w:p>
    <w:p w:rsidR="00760D6D" w:rsidRPr="003F477D" w:rsidRDefault="00CB321B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vetliv</w:t>
      </w:r>
      <w:r w:rsidR="00760D6D" w:rsidRPr="003F477D">
        <w:rPr>
          <w:b/>
          <w:szCs w:val="22"/>
        </w:rPr>
        <w:t>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AF" w:rsidRDefault="009323AF" w:rsidP="00107589">
      <w:pPr>
        <w:spacing w:after="0" w:line="240" w:lineRule="auto"/>
      </w:pPr>
      <w:r>
        <w:separator/>
      </w:r>
    </w:p>
  </w:endnote>
  <w:endnote w:type="continuationSeparator" w:id="0">
    <w:p w:rsidR="009323AF" w:rsidRDefault="009323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AF" w:rsidRDefault="009323AF" w:rsidP="00107589">
      <w:pPr>
        <w:spacing w:after="0" w:line="240" w:lineRule="auto"/>
      </w:pPr>
      <w:r>
        <w:separator/>
      </w:r>
    </w:p>
  </w:footnote>
  <w:footnote w:type="continuationSeparator" w:id="0">
    <w:p w:rsidR="009323AF" w:rsidRDefault="009323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EA" w:rsidRPr="004268D2" w:rsidRDefault="002E7C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C2D"/>
    <w:rsid w:val="000649F6"/>
    <w:rsid w:val="00066CA5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407A"/>
    <w:rsid w:val="001D5C39"/>
    <w:rsid w:val="001D5FC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0BD8"/>
    <w:rsid w:val="00281309"/>
    <w:rsid w:val="00290DD6"/>
    <w:rsid w:val="002A30A7"/>
    <w:rsid w:val="002A416F"/>
    <w:rsid w:val="002B019E"/>
    <w:rsid w:val="002B61EE"/>
    <w:rsid w:val="002B7B1D"/>
    <w:rsid w:val="002C1082"/>
    <w:rsid w:val="002D0376"/>
    <w:rsid w:val="002D372A"/>
    <w:rsid w:val="002E7CEA"/>
    <w:rsid w:val="00305027"/>
    <w:rsid w:val="003071BE"/>
    <w:rsid w:val="00311795"/>
    <w:rsid w:val="00321FCD"/>
    <w:rsid w:val="0032312D"/>
    <w:rsid w:val="00326AA0"/>
    <w:rsid w:val="003325F7"/>
    <w:rsid w:val="00335656"/>
    <w:rsid w:val="00337083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3104"/>
    <w:rsid w:val="00512E8A"/>
    <w:rsid w:val="00537F98"/>
    <w:rsid w:val="0054020D"/>
    <w:rsid w:val="00544F4D"/>
    <w:rsid w:val="00552892"/>
    <w:rsid w:val="005649E2"/>
    <w:rsid w:val="00570886"/>
    <w:rsid w:val="005823B1"/>
    <w:rsid w:val="005852EB"/>
    <w:rsid w:val="005922FF"/>
    <w:rsid w:val="005A765F"/>
    <w:rsid w:val="005C3362"/>
    <w:rsid w:val="005C4DA9"/>
    <w:rsid w:val="005D2F62"/>
    <w:rsid w:val="005D6688"/>
    <w:rsid w:val="005E3B59"/>
    <w:rsid w:val="005F2802"/>
    <w:rsid w:val="006424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0DF3"/>
    <w:rsid w:val="007629A6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66C5"/>
    <w:rsid w:val="00847433"/>
    <w:rsid w:val="00851D99"/>
    <w:rsid w:val="008725BC"/>
    <w:rsid w:val="008875A1"/>
    <w:rsid w:val="00890736"/>
    <w:rsid w:val="00891F08"/>
    <w:rsid w:val="008C0E76"/>
    <w:rsid w:val="008E284C"/>
    <w:rsid w:val="008E4928"/>
    <w:rsid w:val="00900BE9"/>
    <w:rsid w:val="00912D01"/>
    <w:rsid w:val="0092130A"/>
    <w:rsid w:val="009323A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1001"/>
    <w:rsid w:val="00A121F3"/>
    <w:rsid w:val="00A41974"/>
    <w:rsid w:val="00A533B1"/>
    <w:rsid w:val="00A62542"/>
    <w:rsid w:val="00A657E1"/>
    <w:rsid w:val="00A8025E"/>
    <w:rsid w:val="00A952FF"/>
    <w:rsid w:val="00AB03FB"/>
    <w:rsid w:val="00AD15E3"/>
    <w:rsid w:val="00B041C8"/>
    <w:rsid w:val="00B05D2B"/>
    <w:rsid w:val="00B5583E"/>
    <w:rsid w:val="00B6221B"/>
    <w:rsid w:val="00B6262B"/>
    <w:rsid w:val="00B7696D"/>
    <w:rsid w:val="00B80DB6"/>
    <w:rsid w:val="00B86FC2"/>
    <w:rsid w:val="00BB1913"/>
    <w:rsid w:val="00BB30B7"/>
    <w:rsid w:val="00BF0522"/>
    <w:rsid w:val="00BF4EE9"/>
    <w:rsid w:val="00C04782"/>
    <w:rsid w:val="00C13B7E"/>
    <w:rsid w:val="00C270D3"/>
    <w:rsid w:val="00C56862"/>
    <w:rsid w:val="00C6795C"/>
    <w:rsid w:val="00C7316D"/>
    <w:rsid w:val="00C93A1A"/>
    <w:rsid w:val="00CA4B07"/>
    <w:rsid w:val="00CB321B"/>
    <w:rsid w:val="00CD280F"/>
    <w:rsid w:val="00CF3093"/>
    <w:rsid w:val="00D031EE"/>
    <w:rsid w:val="00D055BD"/>
    <w:rsid w:val="00D102FA"/>
    <w:rsid w:val="00D10A3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5B1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838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D1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7B96"/>
  <w15:docId w15:val="{4275660C-B109-42B8-81E8-EC4628D4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1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731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73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121F3"/>
  </w:style>
  <w:style w:type="character" w:customStyle="1" w:styleId="apple-converted-space">
    <w:name w:val="apple-converted-space"/>
    <w:basedOn w:val="Predvolenpsmoodseku"/>
    <w:rsid w:val="00A121F3"/>
  </w:style>
  <w:style w:type="character" w:customStyle="1" w:styleId="ra">
    <w:name w:val="ra"/>
    <w:basedOn w:val="Predvolenpsmoodseku"/>
    <w:rsid w:val="00A1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ekel%E1kov%E1&amp;MENO=Ele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ekel%E1kov%E1&amp;MENO=Ele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3E05-9AB9-4257-BED4-944A3D3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20-04-12T14:30:00Z</dcterms:created>
  <dcterms:modified xsi:type="dcterms:W3CDTF">2020-04-12T14:43:00Z</dcterms:modified>
</cp:coreProperties>
</file>